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FC79" w14:textId="738F2377" w:rsidR="00974157" w:rsidRPr="009A12F3" w:rsidRDefault="00974157" w:rsidP="005D16C7">
      <w:pPr>
        <w:ind w:firstLineChars="100" w:firstLine="223"/>
        <w:jc w:val="center"/>
        <w:rPr>
          <w:rFonts w:asciiTheme="minorEastAsia" w:eastAsiaTheme="minorEastAsia" w:hAnsiTheme="minorEastAsia"/>
          <w:bCs/>
          <w:sz w:val="24"/>
          <w:szCs w:val="24"/>
          <w:u w:val="single"/>
        </w:rPr>
      </w:pPr>
      <w:r w:rsidRPr="009A12F3">
        <w:rPr>
          <w:rFonts w:asciiTheme="minorEastAsia" w:eastAsiaTheme="minorEastAsia" w:hAnsiTheme="minorEastAsia" w:hint="eastAsia"/>
          <w:sz w:val="24"/>
          <w:szCs w:val="24"/>
          <w:u w:val="single"/>
        </w:rPr>
        <w:t>HEASNETフォーラム202</w:t>
      </w:r>
      <w:r w:rsidR="00B049F2">
        <w:rPr>
          <w:rFonts w:asciiTheme="minorEastAsia" w:eastAsiaTheme="minorEastAsia" w:hAnsiTheme="minorEastAsia" w:hint="eastAsia"/>
          <w:sz w:val="24"/>
          <w:szCs w:val="24"/>
          <w:u w:val="single"/>
        </w:rPr>
        <w:t>5</w:t>
      </w:r>
      <w:r w:rsidRPr="009A12F3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参加申込</w:t>
      </w:r>
      <w:r w:rsidR="00943993" w:rsidRPr="009A12F3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書</w:t>
      </w:r>
      <w:r w:rsidRPr="009A12F3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（</w:t>
      </w:r>
      <w:r w:rsidR="00183BEF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一般</w:t>
      </w:r>
      <w:r w:rsidRPr="009A12F3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用）</w:t>
      </w:r>
    </w:p>
    <w:p w14:paraId="187A75BE" w14:textId="5A5ADB81" w:rsidR="00974157" w:rsidRPr="009A12F3" w:rsidRDefault="00974157" w:rsidP="005D16C7">
      <w:pPr>
        <w:jc w:val="left"/>
        <w:rPr>
          <w:rFonts w:asciiTheme="minorEastAsia" w:eastAsiaTheme="minorEastAsia" w:hAnsiTheme="minorEastAsia"/>
          <w:u w:val="single"/>
        </w:rPr>
      </w:pPr>
    </w:p>
    <w:p w14:paraId="2D03ADF3" w14:textId="3E50EE91" w:rsidR="00974157" w:rsidRPr="005A1489" w:rsidRDefault="00943993" w:rsidP="005D16C7">
      <w:pPr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下記の必要事項をご記入のうえ、電子メールにてご送付ください。</w:t>
      </w:r>
    </w:p>
    <w:p w14:paraId="01351866" w14:textId="1C647CC6" w:rsidR="00974157" w:rsidRPr="005A1489" w:rsidRDefault="00974157" w:rsidP="005D16C7">
      <w:pPr>
        <w:ind w:firstLineChars="100" w:firstLine="193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・</w:t>
      </w:r>
      <w:r w:rsidR="00943993" w:rsidRPr="005A1489">
        <w:rPr>
          <w:rFonts w:asciiTheme="minorEastAsia" w:eastAsiaTheme="minorEastAsia" w:hAnsiTheme="minorEastAsia" w:hint="eastAsia"/>
        </w:rPr>
        <w:t>宛先：</w:t>
      </w:r>
      <w:r w:rsidRPr="005A1489">
        <w:rPr>
          <w:rFonts w:asciiTheme="minorEastAsia" w:eastAsiaTheme="minorEastAsia" w:hAnsiTheme="minorEastAsia" w:hint="eastAsia"/>
        </w:rPr>
        <w:t>info@heasnet.jp</w:t>
      </w:r>
    </w:p>
    <w:p w14:paraId="2B158052" w14:textId="45532338" w:rsidR="00974157" w:rsidRPr="005A1489" w:rsidRDefault="00974157" w:rsidP="005D16C7">
      <w:pPr>
        <w:ind w:firstLineChars="100" w:firstLine="193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・期限</w:t>
      </w:r>
      <w:r w:rsidR="00943993" w:rsidRPr="005A1489">
        <w:rPr>
          <w:rFonts w:asciiTheme="minorEastAsia" w:eastAsiaTheme="minorEastAsia" w:hAnsiTheme="minorEastAsia" w:hint="eastAsia"/>
        </w:rPr>
        <w:t>：</w:t>
      </w:r>
      <w:r w:rsidR="00FC4EB1" w:rsidRPr="005A1489">
        <w:rPr>
          <w:rFonts w:asciiTheme="minorEastAsia" w:eastAsiaTheme="minorEastAsia" w:hAnsiTheme="minorEastAsia" w:hint="eastAsia"/>
        </w:rPr>
        <w:t>202</w:t>
      </w:r>
      <w:r w:rsidR="00B049F2">
        <w:rPr>
          <w:rFonts w:asciiTheme="minorEastAsia" w:eastAsiaTheme="minorEastAsia" w:hAnsiTheme="minorEastAsia" w:hint="eastAsia"/>
        </w:rPr>
        <w:t>5</w:t>
      </w:r>
      <w:r w:rsidR="00FC4EB1" w:rsidRPr="005A1489">
        <w:rPr>
          <w:rFonts w:asciiTheme="minorEastAsia" w:eastAsiaTheme="minorEastAsia" w:hAnsiTheme="minorEastAsia" w:hint="eastAsia"/>
        </w:rPr>
        <w:t>年</w:t>
      </w:r>
      <w:r w:rsidR="00943993" w:rsidRPr="005A1489">
        <w:rPr>
          <w:rFonts w:asciiTheme="minorEastAsia" w:eastAsiaTheme="minorEastAsia" w:hAnsiTheme="minorEastAsia" w:hint="eastAsia"/>
        </w:rPr>
        <w:t>1</w:t>
      </w:r>
      <w:r w:rsidR="007A2DC7" w:rsidRPr="005A1489">
        <w:rPr>
          <w:rFonts w:asciiTheme="minorEastAsia" w:eastAsiaTheme="minorEastAsia" w:hAnsiTheme="minorEastAsia" w:hint="eastAsia"/>
        </w:rPr>
        <w:t>0</w:t>
      </w:r>
      <w:r w:rsidR="00943993" w:rsidRPr="005A1489">
        <w:rPr>
          <w:rFonts w:asciiTheme="minorEastAsia" w:eastAsiaTheme="minorEastAsia" w:hAnsiTheme="minorEastAsia" w:hint="eastAsia"/>
        </w:rPr>
        <w:t>月</w:t>
      </w:r>
      <w:r w:rsidR="00B049F2">
        <w:rPr>
          <w:rFonts w:asciiTheme="minorEastAsia" w:eastAsiaTheme="minorEastAsia" w:hAnsiTheme="minorEastAsia" w:hint="eastAsia"/>
        </w:rPr>
        <w:t>22</w:t>
      </w:r>
      <w:r w:rsidR="00943993" w:rsidRPr="005A1489">
        <w:rPr>
          <w:rFonts w:asciiTheme="minorEastAsia" w:eastAsiaTheme="minorEastAsia" w:hAnsiTheme="minorEastAsia" w:hint="eastAsia"/>
        </w:rPr>
        <w:t>日（</w:t>
      </w:r>
      <w:r w:rsidR="00B049F2">
        <w:rPr>
          <w:rFonts w:asciiTheme="minorEastAsia" w:eastAsiaTheme="minorEastAsia" w:hAnsiTheme="minorEastAsia" w:hint="eastAsia"/>
        </w:rPr>
        <w:t>水</w:t>
      </w:r>
      <w:r w:rsidR="00943993" w:rsidRPr="005A1489">
        <w:rPr>
          <w:rFonts w:asciiTheme="minorEastAsia" w:eastAsiaTheme="minorEastAsia" w:hAnsiTheme="minorEastAsia" w:hint="eastAsia"/>
        </w:rPr>
        <w:t>）</w:t>
      </w:r>
    </w:p>
    <w:p w14:paraId="3705D5C0" w14:textId="77777777" w:rsidR="00224353" w:rsidRPr="005A1489" w:rsidRDefault="00224353" w:rsidP="005D16C7">
      <w:pPr>
        <w:jc w:val="left"/>
        <w:rPr>
          <w:rFonts w:asciiTheme="minorEastAsia" w:eastAsiaTheme="minorEastAsia" w:hAnsiTheme="minorEastAsia"/>
        </w:rPr>
      </w:pPr>
    </w:p>
    <w:p w14:paraId="66AAAD79" w14:textId="14CF3FA1" w:rsidR="00183BEF" w:rsidRPr="00183BEF" w:rsidRDefault="00183BEF" w:rsidP="00183B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Pr="00183BEF">
        <w:rPr>
          <w:rFonts w:asciiTheme="minorEastAsia" w:eastAsiaTheme="minorEastAsia" w:hAnsiTheme="minorEastAsia" w:hint="eastAsia"/>
        </w:rPr>
        <w:t>所属企業・団体名：　＿＿＿＿＿＿＿＿＿＿＿＿＿＿＿＿＿＿＿＿</w:t>
      </w:r>
    </w:p>
    <w:p w14:paraId="2C13F56A" w14:textId="46BA325A" w:rsidR="00974157" w:rsidRPr="00183BEF" w:rsidRDefault="00974157" w:rsidP="005D16C7">
      <w:pPr>
        <w:jc w:val="left"/>
        <w:rPr>
          <w:rFonts w:asciiTheme="minorEastAsia" w:eastAsiaTheme="minorEastAsia" w:hAnsiTheme="minorEastAsia"/>
        </w:rPr>
      </w:pPr>
    </w:p>
    <w:p w14:paraId="2E84E27A" w14:textId="0B976E33" w:rsidR="00943993" w:rsidRPr="00183BEF" w:rsidRDefault="00974157" w:rsidP="00183BEF">
      <w:pPr>
        <w:pStyle w:val="a3"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</w:rPr>
      </w:pPr>
      <w:r w:rsidRPr="00183BEF">
        <w:rPr>
          <w:rFonts w:asciiTheme="minorEastAsia" w:eastAsiaTheme="minorEastAsia" w:hAnsiTheme="minorEastAsia" w:hint="eastAsia"/>
        </w:rPr>
        <w:t>申込者</w:t>
      </w:r>
    </w:p>
    <w:p w14:paraId="3A87100B" w14:textId="2E2D82FD" w:rsidR="00943993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氏名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＿＿＿＿＿＿＿＿＿＿＿＿＿＿＿＿＿</w:t>
      </w:r>
    </w:p>
    <w:p w14:paraId="453FF236" w14:textId="1829A02A" w:rsidR="00943993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部署・役職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＿＿＿＿＿＿＿＿＿＿＿＿＿＿＿＿＿</w:t>
      </w:r>
    </w:p>
    <w:p w14:paraId="5E39AC8B" w14:textId="36AD553E" w:rsidR="00943993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電話番号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＿＿＿＿＿＿＿＿＿＿＿＿＿＿＿＿＿</w:t>
      </w:r>
    </w:p>
    <w:p w14:paraId="01E5D86D" w14:textId="75435919" w:rsidR="00943993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メール</w:t>
      </w:r>
      <w:r w:rsidR="00B67A25" w:rsidRPr="005A1489">
        <w:rPr>
          <w:rFonts w:asciiTheme="minorEastAsia" w:eastAsiaTheme="minorEastAsia" w:hAnsiTheme="minorEastAsia" w:hint="eastAsia"/>
        </w:rPr>
        <w:t>アドレス</w:t>
      </w:r>
      <w:r w:rsidRPr="005A1489">
        <w:rPr>
          <w:rFonts w:asciiTheme="minorEastAsia" w:eastAsiaTheme="minorEastAsia" w:hAnsiTheme="minorEastAsia" w:hint="eastAsia"/>
        </w:rPr>
        <w:t>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＿＿＿＿＿＿＿＿＿＿＿＿＿＿＿＿＿</w:t>
      </w:r>
    </w:p>
    <w:p w14:paraId="75DFCD5C" w14:textId="5E402D2A" w:rsidR="00974157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申込日：</w:t>
      </w:r>
      <w:r w:rsidR="00943993" w:rsidRPr="005A1489">
        <w:rPr>
          <w:rFonts w:asciiTheme="minorEastAsia" w:eastAsiaTheme="minorEastAsia" w:hAnsiTheme="minorEastAsia" w:hint="eastAsia"/>
        </w:rPr>
        <w:t xml:space="preserve">　</w:t>
      </w:r>
      <w:r w:rsidRPr="005A1489">
        <w:rPr>
          <w:rFonts w:asciiTheme="minorEastAsia" w:eastAsiaTheme="minorEastAsia" w:hAnsiTheme="minorEastAsia" w:hint="eastAsia"/>
        </w:rPr>
        <w:t>20</w:t>
      </w:r>
      <w:r w:rsidR="00943993" w:rsidRPr="005A1489">
        <w:rPr>
          <w:rFonts w:asciiTheme="minorEastAsia" w:eastAsiaTheme="minorEastAsia" w:hAnsiTheme="minorEastAsia" w:hint="eastAsia"/>
        </w:rPr>
        <w:t>2</w:t>
      </w:r>
      <w:r w:rsidR="00B049F2">
        <w:rPr>
          <w:rFonts w:asciiTheme="minorEastAsia" w:eastAsiaTheme="minorEastAsia" w:hAnsiTheme="minorEastAsia" w:hint="eastAsia"/>
        </w:rPr>
        <w:t>5</w:t>
      </w:r>
      <w:r w:rsidRPr="005A1489">
        <w:rPr>
          <w:rFonts w:asciiTheme="minorEastAsia" w:eastAsiaTheme="minorEastAsia" w:hAnsiTheme="minorEastAsia" w:hint="eastAsia"/>
        </w:rPr>
        <w:t>年</w:t>
      </w:r>
      <w:r w:rsidR="00943993" w:rsidRPr="005A1489">
        <w:rPr>
          <w:rFonts w:asciiTheme="minorEastAsia" w:eastAsiaTheme="minorEastAsia" w:hAnsiTheme="minorEastAsia" w:hint="eastAsia"/>
        </w:rPr>
        <w:t>＿＿</w:t>
      </w:r>
      <w:r w:rsidRPr="005A1489">
        <w:rPr>
          <w:rFonts w:asciiTheme="minorEastAsia" w:eastAsiaTheme="minorEastAsia" w:hAnsiTheme="minorEastAsia" w:hint="eastAsia"/>
        </w:rPr>
        <w:t>月</w:t>
      </w:r>
      <w:r w:rsidR="00943993" w:rsidRPr="005A1489">
        <w:rPr>
          <w:rFonts w:asciiTheme="minorEastAsia" w:eastAsiaTheme="minorEastAsia" w:hAnsiTheme="minorEastAsia" w:hint="eastAsia"/>
        </w:rPr>
        <w:t>＿＿</w:t>
      </w:r>
      <w:r w:rsidRPr="005A1489">
        <w:rPr>
          <w:rFonts w:asciiTheme="minorEastAsia" w:eastAsiaTheme="minorEastAsia" w:hAnsiTheme="minorEastAsia" w:hint="eastAsia"/>
        </w:rPr>
        <w:t>日</w:t>
      </w:r>
    </w:p>
    <w:p w14:paraId="25D63789" w14:textId="77777777" w:rsidR="00974157" w:rsidRPr="005A1489" w:rsidRDefault="00974157" w:rsidP="005D16C7">
      <w:pPr>
        <w:jc w:val="left"/>
        <w:rPr>
          <w:rFonts w:asciiTheme="minorEastAsia" w:eastAsiaTheme="minorEastAsia" w:hAnsiTheme="minorEastAsia"/>
        </w:rPr>
      </w:pPr>
    </w:p>
    <w:p w14:paraId="261D5904" w14:textId="68BBEC5A" w:rsidR="00974157" w:rsidRPr="00183BEF" w:rsidRDefault="00974157" w:rsidP="00183BEF">
      <w:pPr>
        <w:pStyle w:val="a3"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</w:rPr>
      </w:pPr>
      <w:r w:rsidRPr="00183BEF">
        <w:rPr>
          <w:rFonts w:asciiTheme="minorEastAsia" w:eastAsiaTheme="minorEastAsia" w:hAnsiTheme="minorEastAsia" w:hint="eastAsia"/>
        </w:rPr>
        <w:t>参加者</w:t>
      </w:r>
    </w:p>
    <w:p w14:paraId="4EECA48D" w14:textId="74C280A8" w:rsidR="00974157" w:rsidRPr="005A1489" w:rsidRDefault="004E4B29" w:rsidP="005D16C7">
      <w:pPr>
        <w:ind w:rightChars="-135" w:right="-260" w:firstLineChars="100" w:firstLine="193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下記内容は、</w:t>
      </w:r>
      <w:r w:rsidR="00BD4006" w:rsidRPr="005A1489">
        <w:rPr>
          <w:rFonts w:asciiTheme="minorEastAsia" w:eastAsiaTheme="minorEastAsia" w:hAnsiTheme="minorEastAsia" w:hint="eastAsia"/>
        </w:rPr>
        <w:t>参加者の把握と</w:t>
      </w:r>
      <w:r w:rsidR="00A666B5">
        <w:rPr>
          <w:rFonts w:asciiTheme="minorEastAsia" w:eastAsiaTheme="minorEastAsia" w:hAnsiTheme="minorEastAsia" w:hint="eastAsia"/>
        </w:rPr>
        <w:t>参加者への</w:t>
      </w:r>
      <w:r w:rsidRPr="005A1489">
        <w:rPr>
          <w:rFonts w:asciiTheme="minorEastAsia" w:eastAsiaTheme="minorEastAsia" w:hAnsiTheme="minorEastAsia" w:hint="eastAsia"/>
        </w:rPr>
        <w:t>リモートアクセス情報送付に利用します</w:t>
      </w:r>
      <w:r w:rsidR="009A12F3">
        <w:rPr>
          <w:rFonts w:asciiTheme="minorEastAsia" w:eastAsiaTheme="minorEastAsia" w:hAnsiTheme="minorEastAsia" w:hint="eastAsia"/>
        </w:rPr>
        <w:t>のでご協力をお願いします</w:t>
      </w:r>
      <w:r w:rsidRPr="005A1489">
        <w:rPr>
          <w:rFonts w:asciiTheme="minorEastAsia" w:eastAsiaTheme="minorEastAsia" w:hAnsiTheme="minorEastAsia" w:hint="eastAsia"/>
        </w:rPr>
        <w:t>。</w:t>
      </w:r>
    </w:p>
    <w:tbl>
      <w:tblPr>
        <w:tblpPr w:leftFromText="142" w:rightFromText="142" w:vertAnchor="text" w:horzAnchor="margin" w:tblpXSpec="center" w:tblpY="18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26"/>
        <w:gridCol w:w="3544"/>
        <w:gridCol w:w="3119"/>
      </w:tblGrid>
      <w:tr w:rsidR="002E2405" w:rsidRPr="005A1489" w14:paraId="1917CC12" w14:textId="36C03551" w:rsidTr="002E2405">
        <w:trPr>
          <w:trHeight w:val="842"/>
          <w:jc w:val="center"/>
        </w:trPr>
        <w:tc>
          <w:tcPr>
            <w:tcW w:w="704" w:type="dxa"/>
            <w:vAlign w:val="center"/>
          </w:tcPr>
          <w:p w14:paraId="6771949B" w14:textId="77777777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Hlk207203256"/>
            <w:r w:rsidRPr="005A1489">
              <w:rPr>
                <w:rFonts w:asciiTheme="minorEastAsia" w:eastAsiaTheme="minorEastAsia" w:hAnsiTheme="minorEastAsia" w:hint="eastAsia"/>
              </w:rPr>
              <w:t>項番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5EE0EB" w14:textId="1316B2F8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A148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E74C58" w14:textId="0621DBF5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部署・役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CA3928" w14:textId="03A27677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</w:tr>
      <w:tr w:rsidR="002E2405" w:rsidRPr="005A1489" w14:paraId="7CBBCAAA" w14:textId="22720EFC" w:rsidTr="002E2405">
        <w:trPr>
          <w:trHeight w:val="550"/>
          <w:jc w:val="center"/>
        </w:trPr>
        <w:tc>
          <w:tcPr>
            <w:tcW w:w="704" w:type="dxa"/>
            <w:vAlign w:val="center"/>
          </w:tcPr>
          <w:p w14:paraId="40FC7DE5" w14:textId="77777777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68C3D" w14:textId="5635E423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EED608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B5A168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22E1526D" w14:textId="41BB0230" w:rsidTr="002E2405">
        <w:trPr>
          <w:trHeight w:val="513"/>
          <w:jc w:val="center"/>
        </w:trPr>
        <w:tc>
          <w:tcPr>
            <w:tcW w:w="704" w:type="dxa"/>
            <w:vAlign w:val="center"/>
          </w:tcPr>
          <w:p w14:paraId="4B5AE2DA" w14:textId="77777777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DB236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6ACCD6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4FB7B7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0FABADCA" w14:textId="0F0A6DD3" w:rsidTr="002E2405">
        <w:trPr>
          <w:trHeight w:val="503"/>
          <w:jc w:val="center"/>
        </w:trPr>
        <w:tc>
          <w:tcPr>
            <w:tcW w:w="704" w:type="dxa"/>
            <w:vAlign w:val="center"/>
          </w:tcPr>
          <w:p w14:paraId="3923F64A" w14:textId="77777777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C54CB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53DB667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E23DFF7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5B569A36" w14:textId="3331ED7F" w:rsidTr="002E2405">
        <w:trPr>
          <w:trHeight w:val="479"/>
          <w:jc w:val="center"/>
        </w:trPr>
        <w:tc>
          <w:tcPr>
            <w:tcW w:w="704" w:type="dxa"/>
            <w:vAlign w:val="center"/>
          </w:tcPr>
          <w:p w14:paraId="4836E75D" w14:textId="77777777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6B179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E3753C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70F775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093DEFD3" w14:textId="5C699DD9" w:rsidTr="002E2405">
        <w:trPr>
          <w:trHeight w:val="571"/>
          <w:jc w:val="center"/>
        </w:trPr>
        <w:tc>
          <w:tcPr>
            <w:tcW w:w="704" w:type="dxa"/>
            <w:vAlign w:val="center"/>
          </w:tcPr>
          <w:p w14:paraId="2466E6D4" w14:textId="77777777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B22B5C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03621D1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AD96366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68281C5F" w14:textId="24E65993" w:rsidTr="002E2405">
        <w:trPr>
          <w:trHeight w:val="587"/>
          <w:jc w:val="center"/>
        </w:trPr>
        <w:tc>
          <w:tcPr>
            <w:tcW w:w="704" w:type="dxa"/>
            <w:vAlign w:val="center"/>
          </w:tcPr>
          <w:p w14:paraId="7AAE38F7" w14:textId="5E37005C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C4921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1E31F6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071F3D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5BAE973B" w14:textId="1D635800" w:rsidTr="002E2405">
        <w:trPr>
          <w:trHeight w:val="577"/>
          <w:jc w:val="center"/>
        </w:trPr>
        <w:tc>
          <w:tcPr>
            <w:tcW w:w="704" w:type="dxa"/>
            <w:vAlign w:val="center"/>
          </w:tcPr>
          <w:p w14:paraId="02684E53" w14:textId="7F15AEB9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18996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582B9E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733AEC7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7D5EB9EE" w14:textId="729ECCE8" w:rsidTr="002E2405">
        <w:trPr>
          <w:trHeight w:val="553"/>
          <w:jc w:val="center"/>
        </w:trPr>
        <w:tc>
          <w:tcPr>
            <w:tcW w:w="704" w:type="dxa"/>
            <w:vAlign w:val="center"/>
          </w:tcPr>
          <w:p w14:paraId="654EBD08" w14:textId="7DDCDF39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6D0F2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7AA31D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27CDD3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62A9F20A" w14:textId="56C1469E" w:rsidTr="002E2405">
        <w:trPr>
          <w:trHeight w:val="543"/>
          <w:jc w:val="center"/>
        </w:trPr>
        <w:tc>
          <w:tcPr>
            <w:tcW w:w="704" w:type="dxa"/>
            <w:vAlign w:val="center"/>
          </w:tcPr>
          <w:p w14:paraId="0505B291" w14:textId="1D6C7CD4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01A40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1BDE39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BEF430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2405" w:rsidRPr="005A1489" w14:paraId="55EAE4EC" w14:textId="12628BAE" w:rsidTr="002E2405">
        <w:trPr>
          <w:trHeight w:val="527"/>
          <w:jc w:val="center"/>
        </w:trPr>
        <w:tc>
          <w:tcPr>
            <w:tcW w:w="704" w:type="dxa"/>
            <w:vAlign w:val="center"/>
          </w:tcPr>
          <w:p w14:paraId="35D2FF4B" w14:textId="4BF88E9D" w:rsidR="002E2405" w:rsidRPr="005A1489" w:rsidRDefault="002E2405" w:rsidP="00355E65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1</w:t>
            </w:r>
            <w:r w:rsidRPr="005A1489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A507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FFF401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95593E" w14:textId="77777777" w:rsidR="002E2405" w:rsidRPr="005A1489" w:rsidRDefault="002E2405" w:rsidP="00355E6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38903885" w14:textId="77777777" w:rsidR="005A1489" w:rsidRPr="005A1489" w:rsidRDefault="005A1489" w:rsidP="00224353">
      <w:pPr>
        <w:jc w:val="left"/>
        <w:rPr>
          <w:rFonts w:asciiTheme="minorEastAsia" w:eastAsiaTheme="minorEastAsia" w:hAnsiTheme="minorEastAsia"/>
          <w:color w:val="000000"/>
        </w:rPr>
      </w:pPr>
    </w:p>
    <w:p w14:paraId="3FD3568B" w14:textId="4741E773" w:rsidR="00974157" w:rsidRPr="005A1489" w:rsidRDefault="00974157" w:rsidP="00183BEF">
      <w:pPr>
        <w:ind w:firstLineChars="100" w:firstLine="193"/>
        <w:jc w:val="left"/>
        <w:rPr>
          <w:rFonts w:asciiTheme="minorEastAsia" w:eastAsiaTheme="minorEastAsia" w:hAnsiTheme="minorEastAsia"/>
          <w:color w:val="000000"/>
        </w:rPr>
      </w:pPr>
      <w:r w:rsidRPr="005A1489">
        <w:rPr>
          <w:rFonts w:asciiTheme="minorEastAsia" w:eastAsiaTheme="minorEastAsia" w:hAnsiTheme="minorEastAsia" w:hint="eastAsia"/>
          <w:color w:val="000000"/>
        </w:rPr>
        <w:t>※</w:t>
      </w:r>
      <w:r w:rsidRPr="005A1489">
        <w:rPr>
          <w:rFonts w:asciiTheme="minorEastAsia" w:eastAsiaTheme="minorEastAsia" w:hAnsiTheme="minorEastAsia" w:hint="eastAsia"/>
        </w:rPr>
        <w:t>本申込書の情報は、</w:t>
      </w:r>
      <w:r w:rsidR="00C00A41" w:rsidRPr="005A1489">
        <w:rPr>
          <w:rFonts w:asciiTheme="minorEastAsia" w:eastAsiaTheme="minorEastAsia" w:hAnsiTheme="minorEastAsia" w:hint="eastAsia"/>
        </w:rPr>
        <w:t>HEASNETフォーラム202</w:t>
      </w:r>
      <w:r w:rsidR="00B049F2">
        <w:rPr>
          <w:rFonts w:asciiTheme="minorEastAsia" w:eastAsiaTheme="minorEastAsia" w:hAnsiTheme="minorEastAsia" w:hint="eastAsia"/>
        </w:rPr>
        <w:t>5</w:t>
      </w:r>
      <w:r w:rsidR="00A666B5">
        <w:rPr>
          <w:rFonts w:asciiTheme="minorEastAsia" w:eastAsiaTheme="minorEastAsia" w:hAnsiTheme="minorEastAsia" w:hint="eastAsia"/>
        </w:rPr>
        <w:t>開催後に速やかに削除し</w:t>
      </w:r>
      <w:r w:rsidRPr="005A1489">
        <w:rPr>
          <w:rFonts w:asciiTheme="minorEastAsia" w:eastAsiaTheme="minorEastAsia" w:hAnsiTheme="minorEastAsia" w:hint="eastAsia"/>
        </w:rPr>
        <w:t>ます。</w:t>
      </w:r>
    </w:p>
    <w:p w14:paraId="3567ACB2" w14:textId="77777777" w:rsidR="0044337B" w:rsidRPr="00B049F2" w:rsidRDefault="0044337B" w:rsidP="005D16C7">
      <w:pPr>
        <w:jc w:val="left"/>
        <w:rPr>
          <w:rFonts w:asciiTheme="minorEastAsia" w:eastAsiaTheme="minorEastAsia" w:hAnsiTheme="minorEastAsia"/>
        </w:rPr>
      </w:pPr>
    </w:p>
    <w:sectPr w:rsidR="0044337B" w:rsidRPr="00B049F2" w:rsidSect="00355E65">
      <w:pgSz w:w="11906" w:h="16838" w:code="9"/>
      <w:pgMar w:top="1418" w:right="851" w:bottom="1418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9A99" w14:textId="77777777" w:rsidR="00557BF5" w:rsidRDefault="00557BF5" w:rsidP="005D16C7">
      <w:r>
        <w:separator/>
      </w:r>
    </w:p>
  </w:endnote>
  <w:endnote w:type="continuationSeparator" w:id="0">
    <w:p w14:paraId="2C2A2D93" w14:textId="77777777" w:rsidR="00557BF5" w:rsidRDefault="00557BF5" w:rsidP="005D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2F75" w14:textId="77777777" w:rsidR="00557BF5" w:rsidRDefault="00557BF5" w:rsidP="005D16C7">
      <w:r>
        <w:separator/>
      </w:r>
    </w:p>
  </w:footnote>
  <w:footnote w:type="continuationSeparator" w:id="0">
    <w:p w14:paraId="7AEC9E92" w14:textId="77777777" w:rsidR="00557BF5" w:rsidRDefault="00557BF5" w:rsidP="005D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50C14"/>
    <w:multiLevelType w:val="hybridMultilevel"/>
    <w:tmpl w:val="46361948"/>
    <w:lvl w:ilvl="0" w:tplc="3E966D6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7930D6"/>
    <w:multiLevelType w:val="hybridMultilevel"/>
    <w:tmpl w:val="53DCA548"/>
    <w:lvl w:ilvl="0" w:tplc="EB10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E5447"/>
    <w:multiLevelType w:val="hybridMultilevel"/>
    <w:tmpl w:val="43EABD14"/>
    <w:lvl w:ilvl="0" w:tplc="5EE6365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A6E5F"/>
    <w:multiLevelType w:val="hybridMultilevel"/>
    <w:tmpl w:val="C18A56A4"/>
    <w:lvl w:ilvl="0" w:tplc="597EA49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5577D7"/>
    <w:multiLevelType w:val="hybridMultilevel"/>
    <w:tmpl w:val="156A0602"/>
    <w:lvl w:ilvl="0" w:tplc="FA984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90425287">
    <w:abstractNumId w:val="1"/>
  </w:num>
  <w:num w:numId="2" w16cid:durableId="1182865192">
    <w:abstractNumId w:val="4"/>
  </w:num>
  <w:num w:numId="3" w16cid:durableId="632489023">
    <w:abstractNumId w:val="0"/>
  </w:num>
  <w:num w:numId="4" w16cid:durableId="1879199820">
    <w:abstractNumId w:val="2"/>
  </w:num>
  <w:num w:numId="5" w16cid:durableId="733894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85"/>
    <w:rsid w:val="001053DB"/>
    <w:rsid w:val="00107EF9"/>
    <w:rsid w:val="00183BEF"/>
    <w:rsid w:val="001C13C8"/>
    <w:rsid w:val="00224353"/>
    <w:rsid w:val="002A1C99"/>
    <w:rsid w:val="002C5918"/>
    <w:rsid w:val="002E2405"/>
    <w:rsid w:val="00326ABA"/>
    <w:rsid w:val="00355E65"/>
    <w:rsid w:val="0036186F"/>
    <w:rsid w:val="00413207"/>
    <w:rsid w:val="00417319"/>
    <w:rsid w:val="0044337B"/>
    <w:rsid w:val="004E4B29"/>
    <w:rsid w:val="00557BF5"/>
    <w:rsid w:val="00581F85"/>
    <w:rsid w:val="005A1489"/>
    <w:rsid w:val="005D16C7"/>
    <w:rsid w:val="007A2DC7"/>
    <w:rsid w:val="007C0272"/>
    <w:rsid w:val="008A257F"/>
    <w:rsid w:val="00943993"/>
    <w:rsid w:val="00974157"/>
    <w:rsid w:val="009A12F3"/>
    <w:rsid w:val="00A666B5"/>
    <w:rsid w:val="00B049F2"/>
    <w:rsid w:val="00B47BCD"/>
    <w:rsid w:val="00B67A25"/>
    <w:rsid w:val="00BD4006"/>
    <w:rsid w:val="00C00A41"/>
    <w:rsid w:val="00C352E6"/>
    <w:rsid w:val="00D567DD"/>
    <w:rsid w:val="00E51E64"/>
    <w:rsid w:val="00E75B77"/>
    <w:rsid w:val="00F23F36"/>
    <w:rsid w:val="00FC4EB1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81DCE"/>
  <w15:chartTrackingRefBased/>
  <w15:docId w15:val="{5E54EC36-6E9D-49BF-A79D-CA76278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57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9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6C7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5D1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6C7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AC65-09EF-4FB7-9CC8-2ABAB3838F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b4fa5d-3ac5-4415-967c-34900a0e1c6f}" enabled="1" method="Privileged" siteId="{a629ef32-67ba-47a6-8eb3-ec43935644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, Hidechika/藤田 英睦</dc:creator>
  <cp:keywords/>
  <dc:description/>
  <cp:lastModifiedBy>PS4 菅野 好史/Kanno, Kousi (NTT DATA)</cp:lastModifiedBy>
  <cp:revision>2</cp:revision>
  <dcterms:created xsi:type="dcterms:W3CDTF">2025-09-01T01:42:00Z</dcterms:created>
  <dcterms:modified xsi:type="dcterms:W3CDTF">2025-09-01T01:42:00Z</dcterms:modified>
</cp:coreProperties>
</file>